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C7" w:rsidRDefault="00A52BAF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2BAF">
        <w:rPr>
          <w:rFonts w:ascii="Times New Roman" w:hAnsi="Times New Roman" w:cs="Times New Roman"/>
          <w:b/>
          <w:sz w:val="28"/>
          <w:szCs w:val="28"/>
        </w:rPr>
        <w:t>етодический анализ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по географии в </w:t>
      </w:r>
      <w:r w:rsidR="00FA4640">
        <w:rPr>
          <w:rFonts w:ascii="Times New Roman" w:hAnsi="Times New Roman" w:cs="Times New Roman"/>
          <w:b/>
          <w:sz w:val="28"/>
          <w:szCs w:val="28"/>
        </w:rPr>
        <w:t>7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 классе  </w:t>
      </w:r>
    </w:p>
    <w:p w:rsidR="001D5400" w:rsidRDefault="00007CC7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 за 2024-2025 учебный год.</w:t>
      </w:r>
    </w:p>
    <w:p w:rsidR="00007CC7" w:rsidRPr="00007CC7" w:rsidRDefault="00007CC7" w:rsidP="00007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Назначение ВПР по учебному предмету «География» – оценить ка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ой подготовки обучающихся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7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 классов в соответств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сновного общего образования (ФГОС ООО) и федеральной образовательной</w:t>
      </w:r>
    </w:p>
    <w:p w:rsidR="00007CC7" w:rsidRDefault="00007CC7" w:rsidP="00007CC7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программы основного общего образования (ФОП ООО).</w:t>
      </w:r>
    </w:p>
    <w:p w:rsidR="00353F9B" w:rsidRPr="00353F9B" w:rsidRDefault="00353F9B" w:rsidP="00353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53F9B">
        <w:rPr>
          <w:rFonts w:ascii="Times New Roman" w:eastAsia="TimesNewRoman" w:hAnsi="Times New Roman" w:cs="Times New Roman"/>
          <w:sz w:val="28"/>
          <w:szCs w:val="28"/>
        </w:rPr>
        <w:t>Всероссийск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проверочн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 по географии в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7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е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основан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на системно-деятельностном, уровневом и комплексном подходах к оценке образовате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достижений. В рамках ВПР наряду с предметными результатами осво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оценивается также достижение метапредметных результатов, включа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освоенные обучающимися межпредметные понятия и универсаль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учебные действия (познавательные, коммуникативные, регулятивные).</w:t>
      </w:r>
    </w:p>
    <w:p w:rsidR="00AA445A" w:rsidRDefault="00353F9B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53F9B">
        <w:rPr>
          <w:rFonts w:ascii="Times New Roman" w:eastAsia="TimesNewRoman" w:hAnsi="Times New Roman" w:cs="Times New Roman"/>
          <w:sz w:val="28"/>
          <w:szCs w:val="28"/>
        </w:rPr>
        <w:t>Тексты заданий проверочн</w:t>
      </w:r>
      <w:r>
        <w:rPr>
          <w:rFonts w:ascii="Times New Roman" w:eastAsia="TimesNewRoman" w:hAnsi="Times New Roman" w:cs="Times New Roman"/>
          <w:sz w:val="28"/>
          <w:szCs w:val="28"/>
        </w:rPr>
        <w:t>ой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NewRoman" w:hAnsi="Times New Roman" w:cs="Times New Roman"/>
          <w:sz w:val="28"/>
          <w:szCs w:val="28"/>
        </w:rPr>
        <w:t>ы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в целом соответству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ормулировкам, принятым в учебниках, включенных в федераль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перечень учебников, допущенных Министерством просвещения Россий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едерации к использованию при реализации имеющих государстве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аккредитацию образовательных программ основного общего образования.</w:t>
      </w:r>
      <w:r w:rsidR="00AA445A" w:rsidRPr="00AA44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004BA2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проверочная работа состояла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из двух частей и включа</w:t>
      </w:r>
      <w:r>
        <w:rPr>
          <w:rFonts w:ascii="Times New Roman" w:eastAsia="TimesNewRoman" w:hAnsi="Times New Roman" w:cs="Times New Roman"/>
          <w:sz w:val="28"/>
          <w:szCs w:val="28"/>
        </w:rPr>
        <w:t>ла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в себя 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>17 заданий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В части 1 содержа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9; в части 2 – задания </w:t>
      </w:r>
      <w:r>
        <w:rPr>
          <w:rFonts w:ascii="Times New Roman" w:eastAsia="TimesNewRoman" w:hAnsi="Times New Roman" w:cs="Times New Roman"/>
          <w:sz w:val="28"/>
          <w:szCs w:val="28"/>
        </w:rPr>
        <w:t>с 1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7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D2D54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019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работы можно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был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использовать карты атлас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ля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7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любого издательства и непрограммируем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калькулято</w:t>
      </w:r>
      <w:r w:rsidR="00AA38D5">
        <w:rPr>
          <w:rFonts w:ascii="Times New Roman" w:eastAsia="TimesNewRoman" w:hAnsi="Times New Roman" w:cs="Times New Roman"/>
          <w:sz w:val="28"/>
          <w:szCs w:val="28"/>
        </w:rPr>
        <w:t>р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56300">
        <w:rPr>
          <w:rFonts w:ascii="Times New Roman" w:eastAsia="TimesNewRoman" w:hAnsi="Times New Roman" w:cs="Times New Roman"/>
          <w:sz w:val="28"/>
          <w:szCs w:val="28"/>
        </w:rPr>
        <w:t>На выполнение проверочной работы отводи</w:t>
      </w:r>
      <w:r>
        <w:rPr>
          <w:rFonts w:ascii="Times New Roman" w:eastAsia="TimesNewRoman" w:hAnsi="Times New Roman" w:cs="Times New Roman"/>
          <w:sz w:val="28"/>
          <w:szCs w:val="28"/>
        </w:rPr>
        <w:t>лось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два урока (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45 минут каждый). Работа состо</w:t>
      </w:r>
      <w:r>
        <w:rPr>
          <w:rFonts w:ascii="Times New Roman" w:eastAsia="TimesNewRoman" w:hAnsi="Times New Roman" w:cs="Times New Roman"/>
          <w:sz w:val="28"/>
          <w:szCs w:val="28"/>
        </w:rPr>
        <w:t>яла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из двух частей. Задания частей 1 и 2 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жно было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выполнять в один день с перерывом не менее 10 минут или в разные дни.</w:t>
      </w:r>
    </w:p>
    <w:p w:rsidR="00AA445A" w:rsidRDefault="00C56F54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есной 2025 г. в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Краснодарском крае в ВПР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7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класса по географии принимали участие </w:t>
      </w:r>
      <w:r w:rsidR="00FA4640" w:rsidRPr="00FA4640">
        <w:rPr>
          <w:rFonts w:ascii="Times New Roman" w:eastAsia="TimesNewRoman" w:hAnsi="Times New Roman" w:cs="Times New Roman"/>
          <w:b/>
          <w:sz w:val="28"/>
          <w:szCs w:val="28"/>
        </w:rPr>
        <w:t>767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разовательных учреждений или </w:t>
      </w:r>
      <w:r w:rsidR="00FA4640">
        <w:rPr>
          <w:rFonts w:ascii="Times New Roman" w:eastAsia="TimesNewRoman" w:hAnsi="Times New Roman" w:cs="Times New Roman"/>
          <w:b/>
          <w:sz w:val="28"/>
          <w:szCs w:val="28"/>
        </w:rPr>
        <w:t>17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> </w:t>
      </w:r>
      <w:r w:rsidR="00FA4640">
        <w:rPr>
          <w:rFonts w:ascii="Times New Roman" w:eastAsia="TimesNewRoman" w:hAnsi="Times New Roman" w:cs="Times New Roman"/>
          <w:b/>
          <w:sz w:val="28"/>
          <w:szCs w:val="28"/>
        </w:rPr>
        <w:t>728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учающихся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>. Наибольшее число образовательных учреждений – 10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7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и соответственно обучающихся –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4382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в городе Краснодаре. На втором месте город-курорт Сочи (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6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0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1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62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9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. Далее г. Новороссийск (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3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1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987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) и город-курорт Анапа (2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6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809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).</w:t>
      </w:r>
    </w:p>
    <w:p w:rsidR="00CB2CA4" w:rsidRDefault="00CB2CA4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Максимальный балл, за правильное выполнение всех заданий работы составлял </w:t>
      </w:r>
      <w:r w:rsidR="00FB67C4" w:rsidRPr="00FB67C4">
        <w:rPr>
          <w:rFonts w:ascii="Times New Roman" w:hAnsi="Times New Roman" w:cs="Times New Roman"/>
          <w:b/>
          <w:sz w:val="28"/>
          <w:szCs w:val="28"/>
        </w:rPr>
        <w:t>19</w:t>
      </w:r>
      <w:r w:rsidRPr="00184E9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B2CA4">
        <w:rPr>
          <w:rFonts w:ascii="Times New Roman" w:hAnsi="Times New Roman" w:cs="Times New Roman"/>
          <w:sz w:val="28"/>
          <w:szCs w:val="28"/>
        </w:rPr>
        <w:t>. Полученные учащимися баллы за выполнение всех заданий суммировались. Суммарный балл переводился в отметку по 5-балльной шкале с учетом рекомендуемой шкалы перевода, которая приведена в таблице 1.</w:t>
      </w:r>
    </w:p>
    <w:p w:rsidR="00004BA2" w:rsidRDefault="00004BA2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2CA4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B2CA4" w:rsidRP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>Рекомендуемая шкала перевода суммарного балла за выполнение ВПР в отметку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134"/>
        <w:gridCol w:w="1128"/>
      </w:tblGrid>
      <w:tr w:rsidR="00CB2CA4" w:rsidTr="00CB2CA4">
        <w:trPr>
          <w:trHeight w:val="289"/>
        </w:trPr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lastRenderedPageBreak/>
              <w:t xml:space="preserve">Отметка по пятибалльной шкале 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12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CB2CA4" w:rsidTr="00CB2CA4"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6–11</w:t>
            </w:r>
          </w:p>
        </w:tc>
        <w:tc>
          <w:tcPr>
            <w:tcW w:w="1134" w:type="dxa"/>
          </w:tcPr>
          <w:p w:rsidR="00CB2CA4" w:rsidRPr="00CB2CA4" w:rsidRDefault="00CB2CA4" w:rsidP="00FB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2–1</w:t>
            </w:r>
            <w:r w:rsidR="00FB67C4">
              <w:rPr>
                <w:rFonts w:ascii="Times New Roman" w:eastAsia="TimesNew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CB2CA4" w:rsidRPr="00CB2CA4" w:rsidRDefault="00CB2CA4" w:rsidP="00FB67C4">
            <w:pPr>
              <w:autoSpaceDE w:val="0"/>
              <w:autoSpaceDN w:val="0"/>
              <w:adjustRightInd w:val="0"/>
              <w:ind w:firstLine="11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  <w:r w:rsidR="00FB67C4">
              <w:rPr>
                <w:rFonts w:ascii="Times New Roman" w:eastAsia="TimesNewRoman" w:hAnsi="Times New Roman" w:cs="Times New Roman"/>
                <w:sz w:val="28"/>
                <w:szCs w:val="28"/>
              </w:rPr>
              <w:t>7</w:t>
            </w: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–</w:t>
            </w:r>
            <w:r w:rsidR="00FB67C4">
              <w:rPr>
                <w:rFonts w:ascii="Times New Roman" w:eastAsia="TimesNew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004BA2" w:rsidRDefault="00004BA2" w:rsidP="007C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153" w:rsidRDefault="00CB2CA4" w:rsidP="007C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>Результаты проверочной работы,</w:t>
      </w:r>
      <w: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переведенные в отметку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CA4">
        <w:rPr>
          <w:rFonts w:ascii="Times New Roman" w:hAnsi="Times New Roman" w:cs="Times New Roman"/>
          <w:sz w:val="28"/>
          <w:szCs w:val="28"/>
        </w:rPr>
        <w:t xml:space="preserve"> году, более наглядно приведены на </w:t>
      </w:r>
      <w:r w:rsidR="007C6153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CB2CA4">
        <w:rPr>
          <w:rFonts w:ascii="Times New Roman" w:hAnsi="Times New Roman" w:cs="Times New Roman"/>
          <w:sz w:val="28"/>
          <w:szCs w:val="28"/>
        </w:rPr>
        <w:t>1.</w:t>
      </w:r>
      <w:r w:rsidR="007C6153"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54" w:rsidRDefault="007C6153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7"/>
      </w:tblGrid>
      <w:tr w:rsidR="00AD2D54" w:rsidTr="00AD2D54">
        <w:tc>
          <w:tcPr>
            <w:tcW w:w="4672" w:type="dxa"/>
          </w:tcPr>
          <w:p w:rsidR="00AD2D54" w:rsidRPr="00AD2D54" w:rsidRDefault="00AD2D54" w:rsidP="00AD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D54">
              <w:rPr>
                <w:rFonts w:ascii="Times New Roman" w:hAnsi="Times New Roman" w:cs="Times New Roman"/>
                <w:b/>
                <w:sz w:val="28"/>
                <w:szCs w:val="28"/>
              </w:rPr>
              <w:t>Вся выборка</w:t>
            </w:r>
          </w:p>
          <w:p w:rsidR="00AD2D54" w:rsidRDefault="00AD2D54" w:rsidP="00AD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1D846571" wp14:editId="7B346F52">
                  <wp:extent cx="3108960" cy="2959735"/>
                  <wp:effectExtent l="0" t="0" r="15240" b="12065"/>
                  <wp:docPr id="4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D2D54" w:rsidRPr="00AD2D54" w:rsidRDefault="00AD2D54" w:rsidP="00AD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D54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AD2D54" w:rsidRDefault="00AD2D54" w:rsidP="00AD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1D846571" wp14:editId="7B346F52">
                  <wp:extent cx="3040380" cy="2959735"/>
                  <wp:effectExtent l="0" t="0" r="7620" b="12065"/>
                  <wp:docPr id="3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004BA2" w:rsidRDefault="00004BA2" w:rsidP="00AD2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D54" w:rsidRDefault="00AD2D54" w:rsidP="00AD2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2E">
        <w:rPr>
          <w:rFonts w:ascii="Times New Roman" w:hAnsi="Times New Roman" w:cs="Times New Roman"/>
          <w:sz w:val="28"/>
          <w:szCs w:val="28"/>
        </w:rPr>
        <w:t>Анализ представленной статистики показывает, что разница со среднер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выше для от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392E">
        <w:rPr>
          <w:rFonts w:ascii="Times New Roman" w:hAnsi="Times New Roman" w:cs="Times New Roman"/>
          <w:sz w:val="28"/>
          <w:szCs w:val="28"/>
        </w:rPr>
        <w:t>к 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39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отметки «3» н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4A392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для отметки «4» на 1,</w:t>
      </w:r>
      <w:r w:rsidR="008204C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%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«5» 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204C8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%, что показывает результат </w:t>
      </w:r>
      <w:r>
        <w:rPr>
          <w:rFonts w:ascii="Times New Roman" w:hAnsi="Times New Roman" w:cs="Times New Roman"/>
          <w:sz w:val="28"/>
          <w:szCs w:val="28"/>
        </w:rPr>
        <w:t xml:space="preserve">хуже </w:t>
      </w:r>
      <w:r w:rsidRPr="004A392E">
        <w:rPr>
          <w:rFonts w:ascii="Times New Roman" w:hAnsi="Times New Roman" w:cs="Times New Roman"/>
          <w:sz w:val="28"/>
          <w:szCs w:val="28"/>
        </w:rPr>
        <w:t>в регионе, чем в целом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E94" w:rsidRDefault="001E1ABE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 xml:space="preserve">Сопоставление полученных результатов с отметками обучающихся в журнале, дало следующие результаты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6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C45BBF">
        <w:rPr>
          <w:rFonts w:ascii="Times New Roman" w:hAnsi="Times New Roman" w:cs="Times New Roman"/>
          <w:sz w:val="28"/>
          <w:szCs w:val="28"/>
        </w:rPr>
        <w:t>7</w:t>
      </w:r>
      <w:r w:rsidRPr="001E1AB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45BBF">
        <w:rPr>
          <w:rFonts w:ascii="Times New Roman" w:hAnsi="Times New Roman" w:cs="Times New Roman"/>
          <w:sz w:val="28"/>
          <w:szCs w:val="28"/>
        </w:rPr>
        <w:t>а</w:t>
      </w:r>
      <w:r w:rsidRPr="001E1ABE">
        <w:rPr>
          <w:rFonts w:ascii="Times New Roman" w:hAnsi="Times New Roman" w:cs="Times New Roman"/>
          <w:sz w:val="28"/>
          <w:szCs w:val="28"/>
        </w:rPr>
        <w:t xml:space="preserve"> показали результат ниже отметки в журнале, </w:t>
      </w:r>
      <w:r w:rsidR="002D616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- подтвердили отмет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ABE">
        <w:rPr>
          <w:rFonts w:ascii="Times New Roman" w:hAnsi="Times New Roman" w:cs="Times New Roman"/>
          <w:sz w:val="28"/>
          <w:szCs w:val="28"/>
        </w:rPr>
        <w:t xml:space="preserve"> </w:t>
      </w:r>
      <w:r w:rsidR="002D61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– повысили отм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AD5" w:rsidRDefault="00CD4AD5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ы результаты выполнения заданий ВПР </w:t>
      </w:r>
      <w:r w:rsidR="004B1538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иклассниками с учетом проверяемых требований или умений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в Краснодарском крае 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ВПР по географии в </w:t>
      </w:r>
      <w:r w:rsidR="004B1538">
        <w:rPr>
          <w:rFonts w:ascii="Times New Roman" w:hAnsi="Times New Roman" w:cs="Times New Roman"/>
          <w:b/>
          <w:sz w:val="28"/>
          <w:szCs w:val="28"/>
        </w:rPr>
        <w:t>7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134"/>
        <w:gridCol w:w="1412"/>
      </w:tblGrid>
      <w:tr w:rsidR="00004BA2" w:rsidTr="00004BA2">
        <w:trPr>
          <w:trHeight w:val="744"/>
        </w:trPr>
        <w:tc>
          <w:tcPr>
            <w:tcW w:w="562" w:type="dxa"/>
            <w:vMerge w:val="restart"/>
          </w:tcPr>
          <w:p w:rsidR="00004BA2" w:rsidRPr="008723D3" w:rsidRDefault="00004BA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004BA2" w:rsidRPr="002F00BF" w:rsidRDefault="00004BA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Проверяемые требования (умения)</w:t>
            </w:r>
          </w:p>
        </w:tc>
        <w:tc>
          <w:tcPr>
            <w:tcW w:w="1134" w:type="dxa"/>
            <w:vMerge w:val="restart"/>
          </w:tcPr>
          <w:p w:rsidR="00004BA2" w:rsidRPr="002F00BF" w:rsidRDefault="00004BA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134" w:type="dxa"/>
            <w:vMerge w:val="restart"/>
          </w:tcPr>
          <w:p w:rsidR="00004BA2" w:rsidRPr="002F00BF" w:rsidRDefault="00004BA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2" w:type="dxa"/>
          </w:tcPr>
          <w:p w:rsidR="00004BA2" w:rsidRPr="002F00BF" w:rsidRDefault="00004BA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 </w:t>
            </w:r>
            <w:r w:rsidRPr="002F00BF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004BA2" w:rsidTr="00004BA2">
        <w:trPr>
          <w:trHeight w:val="264"/>
        </w:trPr>
        <w:tc>
          <w:tcPr>
            <w:tcW w:w="562" w:type="dxa"/>
            <w:vMerge/>
          </w:tcPr>
          <w:p w:rsidR="00004BA2" w:rsidRPr="008723D3" w:rsidRDefault="00004BA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04BA2" w:rsidRPr="002F00BF" w:rsidRDefault="00004BA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BA2" w:rsidRPr="002F00BF" w:rsidRDefault="00004BA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BA2" w:rsidRPr="002F00BF" w:rsidRDefault="00004BA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04BA2" w:rsidRPr="00004BA2" w:rsidRDefault="00004BA2" w:rsidP="0000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4BA2">
              <w:rPr>
                <w:rFonts w:ascii="Times New Roman" w:hAnsi="Times New Roman" w:cs="Times New Roman"/>
                <w:b/>
              </w:rPr>
              <w:t>17 728</w:t>
            </w:r>
          </w:p>
        </w:tc>
      </w:tr>
      <w:tr w:rsidR="008723D3" w:rsidTr="002F00BF">
        <w:tc>
          <w:tcPr>
            <w:tcW w:w="9345" w:type="dxa"/>
            <w:gridSpan w:val="5"/>
          </w:tcPr>
          <w:p w:rsidR="008723D3" w:rsidRP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D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</w:tr>
      <w:tr w:rsidR="008723D3" w:rsidTr="00004BA2">
        <w:tc>
          <w:tcPr>
            <w:tcW w:w="562" w:type="dxa"/>
          </w:tcPr>
          <w:p w:rsidR="008723D3" w:rsidRPr="008723D3" w:rsidRDefault="008723D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723D3" w:rsidRPr="008723D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по географ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картам местоположение изученных географических объект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8723D3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72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F00BF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по географ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там местоположение изученных географических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бъект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2F00BF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Интегрировать и интерпретировать информацию об особенностях природы на отдель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ях, представленну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в одном или нескольких источниках, для решения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практико-ориентированных 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F00BF" w:rsidRPr="002F00BF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Интегрировать и интерпретировать информацию об особенностях природы на отдель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ях, представленну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в одном или нескольких источниках, для решения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практико-ориентированных 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F00BF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Интегрировать и интерпретировать информацию об особенностях природы на отдель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ях, представленну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в одном или нескольких источниках, для решения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практико-ориентированных 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F00BF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Классифицировать типы климатов Земли по заданны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ям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0B4CC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F00BF" w:rsidRDefault="000B4CCF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F00BF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ять в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формах (в виде таблицы) географическую информацию, необходимую для решения учеб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и 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0B4CC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F00BF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F00BF" w:rsidTr="00004BA2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2F00BF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природные зон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по их существенным признака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на основе интеграции и интерпретации информации об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ях их природы</w:t>
            </w:r>
          </w:p>
        </w:tc>
        <w:tc>
          <w:tcPr>
            <w:tcW w:w="1134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525F2" w:rsidRPr="00387A93" w:rsidRDefault="00387A93" w:rsidP="00387A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 образование тропических муссонов, пассат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тропических широт, запад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ветров; применять понят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«воздушные массы», «муссоны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«пассаты», «западные ветры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«климатообразующий фактор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87A93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525F2" w:rsidTr="00D96EE6">
        <w:tc>
          <w:tcPr>
            <w:tcW w:w="9345" w:type="dxa"/>
            <w:gridSpan w:val="5"/>
          </w:tcPr>
          <w:p w:rsidR="002525F2" w:rsidRPr="00CD4AD5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D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70F68" w:rsidRPr="00F70F68" w:rsidRDefault="00F70F68" w:rsidP="00F70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знавать проявления изученных географических явлений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яющие собой отражение таких свойств географической оболочки, как зональность</w:t>
            </w:r>
          </w:p>
          <w:p w:rsidR="002525F2" w:rsidRPr="00F70F68" w:rsidRDefault="00F70F68" w:rsidP="00F70F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(азональность), ритмичность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134" w:type="dxa"/>
          </w:tcPr>
          <w:p w:rsidR="002525F2" w:rsidRP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0B4CC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525F2" w:rsidRPr="00F70F68" w:rsidRDefault="00F70F68" w:rsidP="001D1E9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Называть особенности географических процессов на границ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литосферных плит с учето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а взаимодействия и тип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земной коры, устанавливать (используя географические карты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взаимосвязи между движение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литосферных плит и размещением крупных форм рельефа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2525F2" w:rsidRPr="00F70F68" w:rsidRDefault="00F70F68" w:rsidP="001D1E9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тегрировать и интерпретировать информацию об особенностях населения,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редставленную в одном или нескольких</w:t>
            </w:r>
            <w:r w:rsidR="001D1E9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ах, для решения различных учебных и практико</w:t>
            </w:r>
            <w:r w:rsidR="001D1E98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ориентированных 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134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:rsidR="002525F2" w:rsidRPr="00F70F68" w:rsidRDefault="00F70F68" w:rsidP="001D1E9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Интегрировать и интерпретировать информацию об особенностях населения, представленную в одном или нескольких</w:t>
            </w:r>
            <w:r w:rsidR="001D1E9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70F68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ах, для решения различных учебных и практико-ориентированных 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140BC4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525F2" w:rsidRPr="006C4E17" w:rsidRDefault="006C4E17" w:rsidP="006C4E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онятие «плот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» для решения учебных и (или) практико-ориентированных 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525F2" w:rsidRPr="006C4E17" w:rsidRDefault="006C4E17" w:rsidP="006C4E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страны по 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существенным признакам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2525F2" w:rsidRPr="006C4E17" w:rsidRDefault="006C4E17" w:rsidP="006C4E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изученные процесс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и явления, происходящие в географической оболочке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525F2" w:rsidTr="00004BA2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6C4E17" w:rsidRPr="006C4E17" w:rsidRDefault="006C4E17" w:rsidP="006C4E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Выявлять взаимосвязи межд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компонентами природы в пределах отдельных территор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с использованием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в географической ин-</w:t>
            </w:r>
          </w:p>
          <w:p w:rsidR="002525F2" w:rsidRPr="006C4E17" w:rsidRDefault="006C4E17" w:rsidP="006C4E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формации; объяснять особенности природы, насел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6C4E17">
              <w:rPr>
                <w:rFonts w:ascii="Times New Roman" w:eastAsia="TimesNewRoman" w:hAnsi="Times New Roman" w:cs="Times New Roman"/>
                <w:sz w:val="24"/>
                <w:szCs w:val="24"/>
              </w:rPr>
              <w:t>и хозяйства отдельных территорий</w:t>
            </w:r>
          </w:p>
        </w:tc>
        <w:tc>
          <w:tcPr>
            <w:tcW w:w="1134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:rsidR="002525F2" w:rsidRDefault="000B4CC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0B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40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004BA2" w:rsidRDefault="00004BA2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9F" w:rsidRDefault="00CD4AD5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D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7 заданий по уровню сложности – 16 базового уровня и 1 задание повышенного уровня сложности. В основном задания оценивались</w:t>
      </w:r>
      <w:r w:rsidR="00A44A78">
        <w:rPr>
          <w:rFonts w:ascii="Times New Roman" w:hAnsi="Times New Roman" w:cs="Times New Roman"/>
          <w:sz w:val="28"/>
          <w:szCs w:val="28"/>
        </w:rPr>
        <w:t xml:space="preserve"> в 1 балл и только при выполнении </w:t>
      </w:r>
      <w:r w:rsidR="000A4C0E">
        <w:rPr>
          <w:rFonts w:ascii="Times New Roman" w:hAnsi="Times New Roman" w:cs="Times New Roman"/>
          <w:sz w:val="28"/>
          <w:szCs w:val="28"/>
        </w:rPr>
        <w:t>дву</w:t>
      </w:r>
      <w:r w:rsidR="00A44A78">
        <w:rPr>
          <w:rFonts w:ascii="Times New Roman" w:hAnsi="Times New Roman" w:cs="Times New Roman"/>
          <w:sz w:val="28"/>
          <w:szCs w:val="28"/>
        </w:rPr>
        <w:t>х заданий (</w:t>
      </w:r>
      <w:r w:rsidR="001A3EB4">
        <w:rPr>
          <w:rFonts w:ascii="Times New Roman" w:hAnsi="Times New Roman" w:cs="Times New Roman"/>
          <w:sz w:val="28"/>
          <w:szCs w:val="28"/>
        </w:rPr>
        <w:t>6</w:t>
      </w:r>
      <w:r w:rsidR="00A44A78">
        <w:rPr>
          <w:rFonts w:ascii="Times New Roman" w:hAnsi="Times New Roman" w:cs="Times New Roman"/>
          <w:sz w:val="28"/>
          <w:szCs w:val="28"/>
        </w:rPr>
        <w:t xml:space="preserve"> и </w:t>
      </w:r>
      <w:r w:rsidR="000A4C0E">
        <w:rPr>
          <w:rFonts w:ascii="Times New Roman" w:hAnsi="Times New Roman" w:cs="Times New Roman"/>
          <w:sz w:val="28"/>
          <w:szCs w:val="28"/>
        </w:rPr>
        <w:t>7</w:t>
      </w:r>
      <w:r w:rsidR="00A44A78">
        <w:rPr>
          <w:rFonts w:ascii="Times New Roman" w:hAnsi="Times New Roman" w:cs="Times New Roman"/>
          <w:sz w:val="28"/>
          <w:szCs w:val="28"/>
        </w:rPr>
        <w:t xml:space="preserve">) можно было получить до 2 баллов. </w:t>
      </w:r>
    </w:p>
    <w:p w:rsidR="00CD4AD5" w:rsidRDefault="00CD4AD5" w:rsidP="00CD4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Ответами к заданиям </w:t>
      </w:r>
      <w:r w:rsidR="000F3933" w:rsidRPr="000F3933">
        <w:rPr>
          <w:rFonts w:ascii="Times New Roman" w:eastAsia="TimesNewRoman" w:hAnsi="Times New Roman" w:cs="Times New Roman"/>
          <w:sz w:val="28"/>
          <w:szCs w:val="28"/>
        </w:rPr>
        <w:t>1, 3–6, и 8–16</w:t>
      </w:r>
      <w:r w:rsidR="000F39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3933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A44A78" w:rsidRPr="000F3933"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цифра,</w:t>
      </w:r>
      <w:r w:rsidR="000F3933">
        <w:rPr>
          <w:rFonts w:ascii="Times New Roman" w:eastAsia="TimesNewRoman" w:hAnsi="Times New Roman" w:cs="Times New Roman"/>
          <w:sz w:val="28"/>
          <w:szCs w:val="28"/>
        </w:rPr>
        <w:t xml:space="preserve"> буква,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последовательность цифр, или слово (словосочетание).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E19F0" w:rsidRPr="003E19F0">
        <w:rPr>
          <w:rFonts w:ascii="Times New Roman" w:eastAsia="TimesNewRoman" w:hAnsi="Times New Roman" w:cs="Times New Roman"/>
          <w:sz w:val="28"/>
          <w:szCs w:val="28"/>
        </w:rPr>
        <w:t>Задание 2 предполага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>ло</w:t>
      </w:r>
      <w:r w:rsidR="003E19F0" w:rsidRPr="003E19F0">
        <w:rPr>
          <w:rFonts w:ascii="Times New Roman" w:eastAsia="TimesNewRoman" w:hAnsi="Times New Roman" w:cs="Times New Roman"/>
          <w:sz w:val="28"/>
          <w:szCs w:val="28"/>
        </w:rPr>
        <w:t xml:space="preserve"> графическое обозначение ответа на карте.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 При выполнении з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адани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>й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F3933">
        <w:rPr>
          <w:rFonts w:ascii="Times New Roman" w:eastAsia="TimesNewRoman" w:hAnsi="Times New Roman" w:cs="Times New Roman"/>
          <w:sz w:val="28"/>
          <w:szCs w:val="28"/>
        </w:rPr>
        <w:t>7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17 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требовался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развернутый ответ.</w:t>
      </w:r>
    </w:p>
    <w:p w:rsidR="001D774B" w:rsidRDefault="007C6153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Диаграмма 2.</w:t>
      </w:r>
    </w:p>
    <w:p w:rsidR="00B11D7C" w:rsidRDefault="001D774B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637B7C" wp14:editId="72852A52">
            <wp:extent cx="548640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774B" w:rsidRPr="001D774B" w:rsidRDefault="001D774B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81A82" w:rsidRDefault="00881A82" w:rsidP="00881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иаграмме 2 представлены проценты выполнения заданий в </w:t>
      </w:r>
      <w:r w:rsidR="002000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 ВПР по географии в Краснодарском крае.</w:t>
      </w:r>
    </w:p>
    <w:p w:rsidR="009C08A4" w:rsidRDefault="009C08A4" w:rsidP="00915C5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lastRenderedPageBreak/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сложными заданиями для </w:t>
      </w:r>
      <w:r w:rsidR="00200099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иклассников были задания </w:t>
      </w:r>
      <w:r w:rsidR="000E5942">
        <w:rPr>
          <w:rFonts w:ascii="Times New Roman" w:hAnsi="Times New Roman" w:cs="Times New Roman"/>
          <w:sz w:val="28"/>
          <w:szCs w:val="28"/>
        </w:rPr>
        <w:t xml:space="preserve">первой части – </w:t>
      </w:r>
      <w:r w:rsidR="00DE0DDA">
        <w:rPr>
          <w:rFonts w:ascii="Times New Roman" w:hAnsi="Times New Roman" w:cs="Times New Roman"/>
          <w:sz w:val="28"/>
          <w:szCs w:val="28"/>
        </w:rPr>
        <w:t xml:space="preserve">6 и 7 </w:t>
      </w:r>
      <w:r w:rsidR="000E59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торой части: 1</w:t>
      </w:r>
      <w:r w:rsidR="00DE0D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17. </w:t>
      </w:r>
    </w:p>
    <w:p w:rsidR="007651B5" w:rsidRDefault="009C08A4" w:rsidP="00DE0DDA">
      <w:pPr>
        <w:pStyle w:val="Default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sz w:val="28"/>
          <w:szCs w:val="28"/>
        </w:rPr>
        <w:t>задании</w:t>
      </w:r>
      <w:r w:rsidR="00DE0DDA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DA" w:rsidRPr="00DE0DDA">
        <w:rPr>
          <w:rFonts w:ascii="Times New Roman" w:hAnsi="Times New Roman" w:cs="Times New Roman"/>
          <w:sz w:val="28"/>
          <w:szCs w:val="28"/>
        </w:rPr>
        <w:t>семиклассник</w:t>
      </w:r>
      <w:r w:rsidR="00DE0DDA">
        <w:rPr>
          <w:rFonts w:ascii="Times New Roman" w:hAnsi="Times New Roman" w:cs="Times New Roman"/>
          <w:sz w:val="28"/>
          <w:szCs w:val="28"/>
        </w:rPr>
        <w:t xml:space="preserve">и должны были продемонстрировать умение определять тип климата по климатограммам </w:t>
      </w:r>
      <w:r>
        <w:rPr>
          <w:rFonts w:ascii="Times New Roman" w:eastAsia="TimesNewRoman" w:hAnsi="Times New Roman" w:cs="Times New Roman"/>
          <w:sz w:val="28"/>
          <w:szCs w:val="28"/>
        </w:rPr>
        <w:t>(</w:t>
      </w:r>
      <w:r w:rsidR="00DE0DDA">
        <w:rPr>
          <w:rFonts w:ascii="Times New Roman" w:eastAsia="TimesNewRoman" w:hAnsi="Times New Roman" w:cs="Times New Roman"/>
          <w:sz w:val="28"/>
          <w:szCs w:val="28"/>
        </w:rPr>
        <w:t>38</w:t>
      </w:r>
      <w:r w:rsidR="004C319E">
        <w:rPr>
          <w:rFonts w:ascii="Times New Roman" w:eastAsia="TimesNewRoman" w:hAnsi="Times New Roman" w:cs="Times New Roman"/>
          <w:sz w:val="28"/>
          <w:szCs w:val="28"/>
        </w:rPr>
        <w:t>,</w:t>
      </w:r>
      <w:r w:rsidR="00DE0DDA">
        <w:rPr>
          <w:rFonts w:ascii="Times New Roman" w:eastAsia="TimesNewRoman" w:hAnsi="Times New Roman" w:cs="Times New Roman"/>
          <w:sz w:val="28"/>
          <w:szCs w:val="28"/>
        </w:rPr>
        <w:t>6</w:t>
      </w:r>
      <w:r w:rsidR="004C319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% выполнения). 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583EA5">
        <w:rPr>
          <w:rFonts w:ascii="Times New Roman" w:eastAsia="TimesNewRoman" w:hAnsi="Times New Roman" w:cs="Times New Roman"/>
          <w:sz w:val="28"/>
          <w:szCs w:val="28"/>
          <w:u w:val="single"/>
        </w:rPr>
        <w:t>Рекомендуется следующий алгоритм выполнения задания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1. Вспомнить характерные особенности каждого из климатическ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поясов Земли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2. По климатограмме определить зимние и летние температуры (ес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сезоны года выражены)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3. Определить количество и характер выпадающих осадков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4. На основе полученных данных определить тип климата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5. С помощью карты в КИМ (цифровые обозначения пунктов,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которых построены климатограммы) и карты климатических поясов ми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в атласе убедиться в правильности своего ответа.</w:t>
      </w:r>
    </w:p>
    <w:p w:rsidR="007651B5" w:rsidRPr="00583EA5" w:rsidRDefault="009C08A4" w:rsidP="0076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9C08A4">
        <w:rPr>
          <w:rFonts w:ascii="Times New Roman" w:eastAsia="TimesNewRoman" w:hAnsi="Times New Roman" w:cs="Times New Roman"/>
          <w:sz w:val="28"/>
          <w:szCs w:val="28"/>
        </w:rPr>
        <w:t>В</w:t>
      </w:r>
      <w:r w:rsidRPr="009C08A4">
        <w:rPr>
          <w:rFonts w:ascii="Times New Roman" w:eastAsia="TimesNewRoman" w:hAnsi="Times New Roman" w:cs="Times New Roman"/>
          <w:b/>
          <w:sz w:val="28"/>
          <w:szCs w:val="28"/>
        </w:rPr>
        <w:t xml:space="preserve"> задании </w:t>
      </w:r>
      <w:r w:rsidR="00DE0DDA">
        <w:rPr>
          <w:rFonts w:ascii="Times New Roman" w:eastAsia="TimesNewRoman" w:hAnsi="Times New Roman" w:cs="Times New Roman"/>
          <w:b/>
          <w:sz w:val="28"/>
          <w:szCs w:val="28"/>
        </w:rPr>
        <w:t>7</w:t>
      </w:r>
      <w:r w:rsidR="004C319E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4C319E" w:rsidRPr="004C319E">
        <w:rPr>
          <w:rFonts w:ascii="Times New Roman" w:eastAsia="TimesNewRoman" w:hAnsi="Times New Roman" w:cs="Times New Roman"/>
          <w:sz w:val="28"/>
          <w:szCs w:val="28"/>
        </w:rPr>
        <w:t>требовалось</w:t>
      </w:r>
      <w:r w:rsidR="004C319E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DE0DDA" w:rsidRPr="00DE0DDA">
        <w:rPr>
          <w:rFonts w:ascii="Times New Roman" w:eastAsia="TimesNewRoman" w:hAnsi="Times New Roman" w:cs="Times New Roman"/>
          <w:sz w:val="28"/>
          <w:szCs w:val="28"/>
        </w:rPr>
        <w:t>умение читать климатограммы</w:t>
      </w:r>
      <w:r w:rsidR="00DE0DDA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0DDA">
        <w:rPr>
          <w:rFonts w:ascii="Times New Roman" w:hAnsi="Times New Roman" w:cs="Times New Roman"/>
          <w:sz w:val="28"/>
          <w:szCs w:val="28"/>
        </w:rPr>
        <w:t>38</w:t>
      </w:r>
      <w:r w:rsidR="004C319E">
        <w:rPr>
          <w:rFonts w:ascii="Times New Roman" w:hAnsi="Times New Roman" w:cs="Times New Roman"/>
          <w:sz w:val="28"/>
          <w:szCs w:val="28"/>
        </w:rPr>
        <w:t>,</w:t>
      </w:r>
      <w:r w:rsidR="00DE0DDA">
        <w:rPr>
          <w:rFonts w:ascii="Times New Roman" w:hAnsi="Times New Roman" w:cs="Times New Roman"/>
          <w:sz w:val="28"/>
          <w:szCs w:val="28"/>
        </w:rPr>
        <w:t>8</w:t>
      </w:r>
      <w:r w:rsidR="004C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ыполнения).</w:t>
      </w:r>
      <w:r w:rsidR="007651B5">
        <w:rPr>
          <w:rFonts w:ascii="Times New Roman" w:hAnsi="Times New Roman" w:cs="Times New Roman"/>
          <w:sz w:val="28"/>
          <w:szCs w:val="28"/>
        </w:rPr>
        <w:t xml:space="preserve"> </w:t>
      </w:r>
      <w:r w:rsidR="007651B5" w:rsidRPr="00583EA5">
        <w:rPr>
          <w:rFonts w:ascii="Times New Roman" w:eastAsia="TimesNewRoman" w:hAnsi="Times New Roman" w:cs="Times New Roman"/>
          <w:sz w:val="28"/>
          <w:szCs w:val="28"/>
        </w:rPr>
        <w:t>Для выполнения</w:t>
      </w:r>
      <w:r w:rsidR="007651B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51B5" w:rsidRPr="00583EA5">
        <w:rPr>
          <w:rFonts w:ascii="Times New Roman" w:eastAsia="TimesNewRoman" w:hAnsi="Times New Roman" w:cs="Times New Roman"/>
          <w:sz w:val="28"/>
          <w:szCs w:val="28"/>
        </w:rPr>
        <w:t>задания необходимо заполнить таблицу климатических показателей на</w:t>
      </w:r>
      <w:r w:rsidR="007651B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51B5" w:rsidRPr="00583EA5">
        <w:rPr>
          <w:rFonts w:ascii="Times New Roman" w:eastAsia="TimesNewRoman" w:hAnsi="Times New Roman" w:cs="Times New Roman"/>
          <w:sz w:val="28"/>
          <w:szCs w:val="28"/>
        </w:rPr>
        <w:t>основе данных любой из трех климатограмм.</w:t>
      </w:r>
      <w:r w:rsidR="007651B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51B5" w:rsidRPr="00583EA5">
        <w:rPr>
          <w:rFonts w:ascii="Times New Roman" w:eastAsia="TimesNewRoman" w:hAnsi="Times New Roman" w:cs="Times New Roman"/>
          <w:sz w:val="28"/>
          <w:szCs w:val="28"/>
          <w:u w:val="single"/>
        </w:rPr>
        <w:t>Рекомендуется следующий алгоритм выполнения задания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1. Выбрать одну из трех климатограмм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2. По линии на климатограмме с помощью левой шкалы (°С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определить среднемесячные температуры для месяцев, указанных в задан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(чаще всего январь и июль)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3. Определить амплитуду среднемесячных температур, помня, чт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амплитуда температур – это разница между максимальным и минималь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значениями. Не всегда максимальные и минимальные температуры наблюдаю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в июле и январе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4. Перенести число, указанное на климатограмме в столбец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«среднегодовое количество осадков».</w:t>
      </w:r>
    </w:p>
    <w:p w:rsidR="007651B5" w:rsidRPr="00583EA5" w:rsidRDefault="007651B5" w:rsidP="0076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A5">
        <w:rPr>
          <w:rFonts w:ascii="Times New Roman" w:eastAsia="TimesNewRoman" w:hAnsi="Times New Roman" w:cs="Times New Roman"/>
          <w:sz w:val="28"/>
          <w:szCs w:val="28"/>
        </w:rPr>
        <w:t>5. По столбикам на климатограмме с помощью правой шкалы (мм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определить месяц, на который приходится наибольшее (либо наименьшее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3EA5">
        <w:rPr>
          <w:rFonts w:ascii="Times New Roman" w:eastAsia="TimesNewRoman" w:hAnsi="Times New Roman" w:cs="Times New Roman"/>
          <w:sz w:val="28"/>
          <w:szCs w:val="28"/>
        </w:rPr>
        <w:t>количество осадков.</w:t>
      </w:r>
    </w:p>
    <w:p w:rsidR="007651B5" w:rsidRDefault="009C08A4" w:rsidP="0076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sz w:val="28"/>
          <w:szCs w:val="28"/>
        </w:rPr>
        <w:t>задани</w:t>
      </w:r>
      <w:r w:rsidR="007651B5">
        <w:rPr>
          <w:rFonts w:ascii="Times New Roman" w:hAnsi="Times New Roman" w:cs="Times New Roman"/>
          <w:b/>
          <w:sz w:val="28"/>
          <w:szCs w:val="28"/>
        </w:rPr>
        <w:t>и</w:t>
      </w:r>
      <w:r w:rsidR="00DE0DDA">
        <w:rPr>
          <w:rFonts w:ascii="Times New Roman" w:hAnsi="Times New Roman" w:cs="Times New Roman"/>
          <w:b/>
          <w:sz w:val="28"/>
          <w:szCs w:val="28"/>
        </w:rPr>
        <w:t xml:space="preserve"> 16 </w:t>
      </w:r>
      <w:r w:rsidR="007651B5">
        <w:rPr>
          <w:rFonts w:ascii="Times New Roman" w:hAnsi="Times New Roman" w:cs="Times New Roman"/>
          <w:sz w:val="28"/>
          <w:szCs w:val="28"/>
        </w:rPr>
        <w:t xml:space="preserve">с развернутым ответом </w:t>
      </w:r>
      <w:r w:rsidR="007651B5">
        <w:rPr>
          <w:rFonts w:ascii="Times New Roman" w:eastAsia="TimesNewRoman" w:hAnsi="Times New Roman" w:cs="Times New Roman"/>
          <w:sz w:val="28"/>
          <w:szCs w:val="28"/>
        </w:rPr>
        <w:t xml:space="preserve">по теме </w:t>
      </w:r>
      <w:r w:rsidR="007651B5" w:rsidRPr="00B8732F">
        <w:rPr>
          <w:rFonts w:ascii="Times New Roman" w:eastAsia="TimesNewRoman" w:hAnsi="Times New Roman" w:cs="Times New Roman"/>
          <w:i/>
          <w:sz w:val="28"/>
          <w:szCs w:val="28"/>
        </w:rPr>
        <w:t>«Литосфера и рельеф Земли, атмосфера и климаты Земли, Мировой океан и его части, население Земли»</w:t>
      </w:r>
      <w:r w:rsidR="007651B5">
        <w:rPr>
          <w:rFonts w:ascii="Times New Roman" w:hAnsi="Times New Roman" w:cs="Times New Roman"/>
          <w:sz w:val="28"/>
          <w:szCs w:val="28"/>
        </w:rPr>
        <w:t xml:space="preserve"> проверялось умение различать изученные процессы и явления, происходящие в географической оболочке (48,7 % выполнения). </w:t>
      </w:r>
    </w:p>
    <w:p w:rsidR="007651B5" w:rsidRPr="00B8732F" w:rsidRDefault="007651B5" w:rsidP="0076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адании </w:t>
      </w:r>
      <w:r w:rsidR="009C08A4" w:rsidRPr="009C08A4">
        <w:rPr>
          <w:rFonts w:ascii="Times New Roman" w:hAnsi="Times New Roman" w:cs="Times New Roman"/>
          <w:b/>
          <w:sz w:val="28"/>
          <w:szCs w:val="28"/>
        </w:rPr>
        <w:t>17</w:t>
      </w:r>
      <w:r w:rsidR="009C08A4">
        <w:rPr>
          <w:rFonts w:ascii="Times New Roman" w:hAnsi="Times New Roman" w:cs="Times New Roman"/>
          <w:sz w:val="28"/>
          <w:szCs w:val="28"/>
        </w:rPr>
        <w:t xml:space="preserve"> с развернутым ответом </w:t>
      </w:r>
      <w:r w:rsidR="00DE0DDA">
        <w:rPr>
          <w:rFonts w:ascii="Times New Roman" w:hAnsi="Times New Roman" w:cs="Times New Roman"/>
          <w:sz w:val="28"/>
          <w:szCs w:val="28"/>
        </w:rPr>
        <w:t xml:space="preserve">проверялось умение объяснять </w:t>
      </w:r>
      <w:r w:rsidR="00F50C8C">
        <w:rPr>
          <w:rFonts w:ascii="Times New Roman" w:hAnsi="Times New Roman" w:cs="Times New Roman"/>
          <w:sz w:val="28"/>
          <w:szCs w:val="28"/>
        </w:rPr>
        <w:t xml:space="preserve">изученные процессы и явления </w:t>
      </w:r>
      <w:r w:rsidR="009C08A4">
        <w:rPr>
          <w:rFonts w:ascii="Times New Roman" w:hAnsi="Times New Roman" w:cs="Times New Roman"/>
          <w:sz w:val="28"/>
          <w:szCs w:val="28"/>
        </w:rPr>
        <w:t>(</w:t>
      </w:r>
      <w:r w:rsidR="00F50C8C">
        <w:rPr>
          <w:rFonts w:ascii="Times New Roman" w:hAnsi="Times New Roman" w:cs="Times New Roman"/>
          <w:sz w:val="28"/>
          <w:szCs w:val="28"/>
        </w:rPr>
        <w:t>39 %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F50C8C">
        <w:rPr>
          <w:rFonts w:ascii="Times New Roman" w:hAnsi="Times New Roman" w:cs="Times New Roman"/>
          <w:sz w:val="28"/>
          <w:szCs w:val="28"/>
        </w:rPr>
        <w:t>)</w:t>
      </w:r>
      <w:r w:rsidR="009C0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проверяется умение объяснять географические процесс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и явления, наблюдаемые в реальной жизни, используя знания о литосфере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атмосфере, гидросфере, биосфере, населении и странах мира.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выполнения задания рекомендуется внимательно прочитать текст и изучи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карты территории, о которой говорится в тексте. Информация из кар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(особенности рельефа, внутренних вод, климата, растительности; налич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морских течений, полезных ископаемых и т.д.) может помочь прий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732F">
        <w:rPr>
          <w:rFonts w:ascii="Times New Roman" w:eastAsia="TimesNewRoman" w:hAnsi="Times New Roman" w:cs="Times New Roman"/>
          <w:sz w:val="28"/>
          <w:szCs w:val="28"/>
        </w:rPr>
        <w:t>к верному ответу.</w:t>
      </w:r>
    </w:p>
    <w:p w:rsidR="009C08A4" w:rsidRDefault="00C93AC2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3AC2">
        <w:rPr>
          <w:rFonts w:ascii="Times New Roman" w:eastAsia="TimesNewRoman" w:hAnsi="Times New Roman" w:cs="Times New Roman"/>
          <w:sz w:val="28"/>
          <w:szCs w:val="28"/>
        </w:rPr>
        <w:lastRenderedPageBreak/>
        <w:t>При выполнении всех заданий работы можно использовать кар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атласа, поэтому важно помнить, какие карты есть в нем, и име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представление о том, какую информацию, необходимую для выполн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того или иного задания, можно извлечь из них.</w:t>
      </w:r>
    </w:p>
    <w:p w:rsidR="008102BA" w:rsidRDefault="008102BA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2B98" w:rsidRPr="00B4775C" w:rsidRDefault="00B4775C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5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553FF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преподавания предмета географии от учителя требуется знание содержания предмета и требования федеральной рабочей программы.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К содержательной части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ормирование 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основных компонентов географического образования</w:t>
      </w:r>
      <w:r w:rsidRPr="004C29B4">
        <w:rPr>
          <w:rFonts w:ascii="Times New Roman" w:hAnsi="Times New Roman" w:cs="Times New Roman"/>
          <w:iCs/>
          <w:sz w:val="28"/>
          <w:szCs w:val="28"/>
        </w:rPr>
        <w:t>.</w:t>
      </w:r>
      <w:r w:rsidRPr="004C29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sz w:val="28"/>
          <w:szCs w:val="28"/>
        </w:rPr>
        <w:t>К основным компонентам можно отнести знания и умения. Основные теоретические знания – это формирование понятий, причинно-следственных связей и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- формирование метапредметных результатов или умение их использовать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ах географии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: статистические материалы, научно-популярные тексты, разнообразные географические карты, фото и видеоизображения, тексты информационных сообщений СМ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94552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94552">
        <w:rPr>
          <w:rFonts w:ascii="Times New Roman" w:hAnsi="Times New Roman" w:cs="Times New Roman"/>
          <w:sz w:val="28"/>
          <w:szCs w:val="28"/>
        </w:rPr>
        <w:t xml:space="preserve">- </w:t>
      </w:r>
      <w:r w:rsidR="00294552" w:rsidRPr="00C74999">
        <w:rPr>
          <w:rFonts w:ascii="Times New Roman" w:hAnsi="Times New Roman" w:cs="Times New Roman"/>
          <w:sz w:val="28"/>
          <w:szCs w:val="28"/>
        </w:rPr>
        <w:t>разви</w:t>
      </w:r>
      <w:r w:rsidR="00294552">
        <w:rPr>
          <w:rFonts w:ascii="Times New Roman" w:hAnsi="Times New Roman" w:cs="Times New Roman"/>
          <w:sz w:val="28"/>
          <w:szCs w:val="28"/>
        </w:rPr>
        <w:t>вать на уроках географии</w:t>
      </w:r>
      <w:r w:rsidR="00294552" w:rsidRPr="00C74999">
        <w:rPr>
          <w:rFonts w:ascii="Times New Roman" w:hAnsi="Times New Roman" w:cs="Times New Roman"/>
          <w:sz w:val="28"/>
          <w:szCs w:val="28"/>
        </w:rPr>
        <w:t xml:space="preserve"> </w:t>
      </w:r>
      <w:r w:rsidR="00294552" w:rsidRPr="00C74999">
        <w:rPr>
          <w:rFonts w:ascii="Times New Roman" w:hAnsi="Times New Roman" w:cs="Times New Roman"/>
          <w:bCs/>
          <w:iCs/>
          <w:sz w:val="28"/>
          <w:szCs w:val="28"/>
        </w:rPr>
        <w:t>читательскую компетентность</w:t>
      </w:r>
      <w:r w:rsidR="00294552">
        <w:rPr>
          <w:rFonts w:ascii="Times New Roman" w:hAnsi="Times New Roman" w:cs="Times New Roman"/>
          <w:bCs/>
          <w:iCs/>
          <w:sz w:val="28"/>
          <w:szCs w:val="28"/>
        </w:rPr>
        <w:t xml:space="preserve"> и математическую грамотность обучающихся;</w:t>
      </w:r>
    </w:p>
    <w:p w:rsidR="005727C0" w:rsidRDefault="005727C0" w:rsidP="00294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ех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х работ</w:t>
      </w:r>
      <w:r w:rsidRPr="004C2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гласно требованиям федеральной рабочей программы.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новому учебному году рекомендуется учесть в </w:t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поурочном планировании Ф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урочном планировании федеральной рабочей программы по географии на 2025-2026 учебный год. Согласно конструктору рабочих программ и приказу Министерства просвещения РФ № 704 от 09.10.2014 г.;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зменения связаны с корректировкой последовательности тем во втором полугодии, а также добавлением к урокам слов «Всероссийская проверочная работа»</w:t>
      </w:r>
      <w:r w:rsidR="005D2B98">
        <w:rPr>
          <w:rFonts w:ascii="Times New Roman" w:hAnsi="Times New Roman" w:cs="Times New Roman"/>
          <w:sz w:val="28"/>
          <w:szCs w:val="28"/>
        </w:rPr>
        <w:t>.</w:t>
      </w:r>
    </w:p>
    <w:p w:rsidR="005B3673" w:rsidRDefault="0045506C" w:rsidP="00455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6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Pr="0045506C">
        <w:rPr>
          <w:rFonts w:ascii="Times New Roman" w:hAnsi="Times New Roman" w:cs="Times New Roman"/>
          <w:sz w:val="28"/>
          <w:szCs w:val="28"/>
        </w:rPr>
        <w:t xml:space="preserve">и необходимо проводить с учетом современных требований и структур проверочных работ. Особое внимание учителей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45506C">
        <w:rPr>
          <w:rFonts w:ascii="Times New Roman" w:hAnsi="Times New Roman" w:cs="Times New Roman"/>
          <w:sz w:val="28"/>
          <w:szCs w:val="28"/>
        </w:rPr>
        <w:t>необходимо обратить на «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контрольных измерительных материал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для проведения в 202</w:t>
      </w:r>
      <w:r>
        <w:rPr>
          <w:rFonts w:ascii="Times New Roman" w:eastAsia="TimesNewRoman" w:hAnsi="Times New Roman" w:cs="Times New Roman"/>
          <w:sz w:val="28"/>
          <w:szCs w:val="28"/>
        </w:rPr>
        <w:t>6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 xml:space="preserve"> году провероч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по ГЕОГРАФИИ</w:t>
      </w:r>
      <w:r w:rsidR="00D46D08">
        <w:rPr>
          <w:rFonts w:ascii="Times New Roman" w:eastAsia="TimesNewRoman" w:hAnsi="Times New Roman" w:cs="Times New Roman"/>
          <w:sz w:val="28"/>
          <w:szCs w:val="28"/>
        </w:rPr>
        <w:t xml:space="preserve"> в 7 классе</w:t>
      </w:r>
      <w:r w:rsidRPr="004550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hAnsi="Times New Roman" w:cs="Times New Roman"/>
          <w:sz w:val="28"/>
          <w:szCs w:val="28"/>
        </w:rPr>
        <w:t>представленн</w:t>
      </w:r>
      <w:r w:rsidR="004E04A4">
        <w:rPr>
          <w:rFonts w:ascii="Times New Roman" w:hAnsi="Times New Roman" w:cs="Times New Roman"/>
          <w:sz w:val="28"/>
          <w:szCs w:val="28"/>
        </w:rPr>
        <w:t>о</w:t>
      </w:r>
      <w:r w:rsidRPr="0045506C">
        <w:rPr>
          <w:rFonts w:ascii="Times New Roman" w:hAnsi="Times New Roman" w:cs="Times New Roman"/>
          <w:sz w:val="28"/>
          <w:szCs w:val="28"/>
        </w:rPr>
        <w:t xml:space="preserve">е к каждой ВПР на сайте ФИОКО </w:t>
      </w:r>
      <w:hyperlink r:id="rId8" w:history="1">
        <w:r w:rsidR="00B4775C" w:rsidRPr="004E1E42">
          <w:rPr>
            <w:rStyle w:val="a4"/>
            <w:rFonts w:ascii="Times New Roman" w:hAnsi="Times New Roman" w:cs="Times New Roman"/>
            <w:sz w:val="28"/>
            <w:szCs w:val="28"/>
          </w:rPr>
          <w:t>https://fioco.ru/</w:t>
        </w:r>
      </w:hyperlink>
      <w:r w:rsidRPr="0045506C">
        <w:rPr>
          <w:rFonts w:ascii="Times New Roman" w:hAnsi="Times New Roman" w:cs="Times New Roman"/>
          <w:sz w:val="28"/>
          <w:szCs w:val="28"/>
        </w:rPr>
        <w:t>.</w:t>
      </w: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ОД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Б. Голованова</w:t>
      </w:r>
    </w:p>
    <w:sectPr w:rsidR="00B4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73"/>
    <w:rsid w:val="00004BA2"/>
    <w:rsid w:val="00007CC7"/>
    <w:rsid w:val="00033D6C"/>
    <w:rsid w:val="00056300"/>
    <w:rsid w:val="00091B0F"/>
    <w:rsid w:val="000A4C0E"/>
    <w:rsid w:val="000B0CA3"/>
    <w:rsid w:val="000B4CCF"/>
    <w:rsid w:val="000C3695"/>
    <w:rsid w:val="000E5942"/>
    <w:rsid w:val="000F3933"/>
    <w:rsid w:val="00140019"/>
    <w:rsid w:val="00140BC4"/>
    <w:rsid w:val="00151C33"/>
    <w:rsid w:val="00184E94"/>
    <w:rsid w:val="001A3EB4"/>
    <w:rsid w:val="001D1E98"/>
    <w:rsid w:val="001D5400"/>
    <w:rsid w:val="001D774B"/>
    <w:rsid w:val="001E1ABE"/>
    <w:rsid w:val="00200099"/>
    <w:rsid w:val="00207992"/>
    <w:rsid w:val="002525F2"/>
    <w:rsid w:val="002542D1"/>
    <w:rsid w:val="00294552"/>
    <w:rsid w:val="002A7D32"/>
    <w:rsid w:val="002B678E"/>
    <w:rsid w:val="002D616A"/>
    <w:rsid w:val="002F00BF"/>
    <w:rsid w:val="00323273"/>
    <w:rsid w:val="00351DE7"/>
    <w:rsid w:val="00353F9B"/>
    <w:rsid w:val="00387A93"/>
    <w:rsid w:val="003A1A9F"/>
    <w:rsid w:val="003C6AFA"/>
    <w:rsid w:val="003E19F0"/>
    <w:rsid w:val="00412178"/>
    <w:rsid w:val="00431A43"/>
    <w:rsid w:val="00440E1E"/>
    <w:rsid w:val="0045506C"/>
    <w:rsid w:val="004B1538"/>
    <w:rsid w:val="004C319E"/>
    <w:rsid w:val="004D0578"/>
    <w:rsid w:val="004E04A4"/>
    <w:rsid w:val="005636D1"/>
    <w:rsid w:val="005727C0"/>
    <w:rsid w:val="0058139F"/>
    <w:rsid w:val="00583CA0"/>
    <w:rsid w:val="00583EA5"/>
    <w:rsid w:val="005B3673"/>
    <w:rsid w:val="005D2B98"/>
    <w:rsid w:val="00650632"/>
    <w:rsid w:val="0068642E"/>
    <w:rsid w:val="006B7421"/>
    <w:rsid w:val="006C4E17"/>
    <w:rsid w:val="006E4FD0"/>
    <w:rsid w:val="007651B5"/>
    <w:rsid w:val="00781301"/>
    <w:rsid w:val="007C6153"/>
    <w:rsid w:val="008102BA"/>
    <w:rsid w:val="008204C8"/>
    <w:rsid w:val="00824B1B"/>
    <w:rsid w:val="00871162"/>
    <w:rsid w:val="008723D3"/>
    <w:rsid w:val="00881A82"/>
    <w:rsid w:val="0090277A"/>
    <w:rsid w:val="00915C56"/>
    <w:rsid w:val="00944C3D"/>
    <w:rsid w:val="009806B7"/>
    <w:rsid w:val="00983C38"/>
    <w:rsid w:val="009A6970"/>
    <w:rsid w:val="009C08A4"/>
    <w:rsid w:val="00A15117"/>
    <w:rsid w:val="00A24725"/>
    <w:rsid w:val="00A44A78"/>
    <w:rsid w:val="00A52BAF"/>
    <w:rsid w:val="00A553FF"/>
    <w:rsid w:val="00AA38D5"/>
    <w:rsid w:val="00AA445A"/>
    <w:rsid w:val="00AA787B"/>
    <w:rsid w:val="00AB3AAD"/>
    <w:rsid w:val="00AD2D54"/>
    <w:rsid w:val="00B03160"/>
    <w:rsid w:val="00B11D7C"/>
    <w:rsid w:val="00B34808"/>
    <w:rsid w:val="00B47035"/>
    <w:rsid w:val="00B4775C"/>
    <w:rsid w:val="00B50C82"/>
    <w:rsid w:val="00B8732F"/>
    <w:rsid w:val="00B91C1C"/>
    <w:rsid w:val="00BA0153"/>
    <w:rsid w:val="00BA01A6"/>
    <w:rsid w:val="00C45BBF"/>
    <w:rsid w:val="00C56F54"/>
    <w:rsid w:val="00C62D6A"/>
    <w:rsid w:val="00C6450F"/>
    <w:rsid w:val="00C93AC2"/>
    <w:rsid w:val="00CB2CA4"/>
    <w:rsid w:val="00CB6F13"/>
    <w:rsid w:val="00CD4AD5"/>
    <w:rsid w:val="00D20006"/>
    <w:rsid w:val="00D251FD"/>
    <w:rsid w:val="00D46D08"/>
    <w:rsid w:val="00D55316"/>
    <w:rsid w:val="00D93FE1"/>
    <w:rsid w:val="00D9551B"/>
    <w:rsid w:val="00DE0DDA"/>
    <w:rsid w:val="00DF7A89"/>
    <w:rsid w:val="00E349EA"/>
    <w:rsid w:val="00E66329"/>
    <w:rsid w:val="00E81782"/>
    <w:rsid w:val="00F46622"/>
    <w:rsid w:val="00F50C8C"/>
    <w:rsid w:val="00F70F68"/>
    <w:rsid w:val="00F978FA"/>
    <w:rsid w:val="00FA4640"/>
    <w:rsid w:val="00F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27A5"/>
  <w15:chartTrackingRefBased/>
  <w15:docId w15:val="{2B8F7BA0-D362-4BD1-9A41-BC1E602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71-4E53-A48D-5AAF4144B8B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71-4E53-A48D-5AAF4144B8B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71-4E53-A48D-5AAF4144B8B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71-4E53-A48D-5AAF4144B8B4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71-4E53-A48D-5AAF4144B8B4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71-4E53-A48D-5AAF4144B8B4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71-4E53-A48D-5AAF4144B8B4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71-4E53-A48D-5AAF4144B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95E-2</c:v>
                </c:pt>
                <c:pt idx="1">
                  <c:v>0.43269999999999997</c:v>
                </c:pt>
                <c:pt idx="2">
                  <c:v>0.42620000000000002</c:v>
                </c:pt>
                <c:pt idx="3">
                  <c:v>0.1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71-4E53-A48D-5AAF4144B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26-415C-A69A-E9A96460390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26-415C-A69A-E9A96460390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26-415C-A69A-E9A96460390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26-415C-A69A-E9A96460390E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26-415C-A69A-E9A96460390E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26-415C-A69A-E9A96460390E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26-415C-A69A-E9A96460390E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26-415C-A69A-E9A9646039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5.0299999999999997E-2</c:v>
                </c:pt>
                <c:pt idx="1">
                  <c:v>0.44879999999999998</c:v>
                </c:pt>
                <c:pt idx="2">
                  <c:v>0.41389999999999999</c:v>
                </c:pt>
                <c:pt idx="3">
                  <c:v>8.69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26-415C-A69A-E9A964603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2.2</c:v>
                </c:pt>
                <c:pt idx="1">
                  <c:v>84.4</c:v>
                </c:pt>
                <c:pt idx="2">
                  <c:v>52</c:v>
                </c:pt>
                <c:pt idx="3">
                  <c:v>61.4</c:v>
                </c:pt>
                <c:pt idx="4">
                  <c:v>62.5</c:v>
                </c:pt>
                <c:pt idx="7">
                  <c:v>59.9</c:v>
                </c:pt>
                <c:pt idx="8">
                  <c:v>57.3</c:v>
                </c:pt>
                <c:pt idx="9">
                  <c:v>66.900000000000006</c:v>
                </c:pt>
                <c:pt idx="10">
                  <c:v>61.4</c:v>
                </c:pt>
                <c:pt idx="11">
                  <c:v>86.4</c:v>
                </c:pt>
                <c:pt idx="12">
                  <c:v>69.14</c:v>
                </c:pt>
                <c:pt idx="13">
                  <c:v>55.4</c:v>
                </c:pt>
                <c:pt idx="14">
                  <c:v>52.5</c:v>
                </c:pt>
                <c:pt idx="15">
                  <c:v>48.7</c:v>
                </c:pt>
                <c:pt idx="1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3-467B-9DAE-FFD11D961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5D3-467B-9DAE-FFD11D961A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5">
                  <c:v>38.6</c:v>
                </c:pt>
                <c:pt idx="6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3-467B-9DAE-FFD11D961A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55D3-467B-9DAE-FFD11D961A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1866704"/>
        <c:axId val="641867032"/>
      </c:barChart>
      <c:catAx>
        <c:axId val="6418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7032"/>
        <c:crosses val="autoZero"/>
        <c:auto val="1"/>
        <c:lblAlgn val="ctr"/>
        <c:lblOffset val="100"/>
        <c:noMultiLvlLbl val="0"/>
      </c:catAx>
      <c:valAx>
        <c:axId val="64186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9C04-C603-4DC6-B8AF-F748BFF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0</cp:revision>
  <dcterms:created xsi:type="dcterms:W3CDTF">2025-07-08T07:23:00Z</dcterms:created>
  <dcterms:modified xsi:type="dcterms:W3CDTF">2025-07-12T09:16:00Z</dcterms:modified>
</cp:coreProperties>
</file>